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7B5670DF" w:rsidR="006A369C" w:rsidRDefault="006A369C" w:rsidP="006A369C">
      <w:pPr>
        <w:rPr>
          <w:rFonts w:cs="Open Sans"/>
          <w:lang w:val="el-GR"/>
        </w:rPr>
      </w:pPr>
      <w:r>
        <w:rPr>
          <w:lang w:val="el-GR"/>
        </w:rPr>
        <w:t xml:space="preserve">Ένα </w:t>
      </w:r>
      <w:r w:rsidR="000625C3">
        <w:t>servo</w:t>
      </w:r>
      <w:r>
        <w:rPr>
          <w:lang w:val="el-GR"/>
        </w:rPr>
        <w:t xml:space="preserve">, ή σερβο-μηχανισμός είναι ένα σύστημα το οποίο λειτουργεί με βάση την αρχή της αρνητικής ανάδρασης η οποία, μέσω μίας ενέργειας, αναγκάζει την έξοδο του συστήματος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2096" behindDoc="0" locked="0" layoutInCell="1" allowOverlap="1" wp14:anchorId="2D2DD246" wp14:editId="15DAF14F">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446D8A3" w:rsidR="005124FA" w:rsidRPr="005124FA" w:rsidRDefault="005124FA" w:rsidP="005124FA">
                              <w:pPr>
                                <w:pStyle w:val="Caption"/>
                                <w:rPr>
                                  <w:rFonts w:cs="Open Sans"/>
                                  <w:noProof/>
                                  <w:szCs w:val="20"/>
                                  <w:lang w:val="el-GR"/>
                                </w:rPr>
                              </w:pPr>
                              <w:r w:rsidRPr="005124FA">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1</w:t>
                              </w:r>
                              <w:r w:rsidR="0021317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2096;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446D8A3" w:rsidR="005124FA" w:rsidRPr="005124FA" w:rsidRDefault="005124FA" w:rsidP="005124FA">
                        <w:pPr>
                          <w:pStyle w:val="Caption"/>
                          <w:rPr>
                            <w:rFonts w:cs="Open Sans"/>
                            <w:noProof/>
                            <w:szCs w:val="20"/>
                            <w:lang w:val="el-GR"/>
                          </w:rPr>
                        </w:pPr>
                        <w:r w:rsidRPr="005124FA">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1</w:t>
                        </w:r>
                        <w:r w:rsidR="0021317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6192" behindDoc="0" locked="0" layoutInCell="1" allowOverlap="1" wp14:anchorId="27AE2275" wp14:editId="0B682B56">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27E61DC0" w:rsidR="003F4868" w:rsidRPr="00204F0A" w:rsidRDefault="003F4868" w:rsidP="003F4868">
                              <w:pPr>
                                <w:pStyle w:val="Caption"/>
                                <w:rPr>
                                  <w:noProof/>
                                  <w:szCs w:val="20"/>
                                  <w:lang w:val="el-GR"/>
                                </w:rPr>
                              </w:pPr>
                              <w:r w:rsidRPr="003F4868">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2</w:t>
                              </w:r>
                              <w:r w:rsidR="0021317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6192;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27E61DC0" w:rsidR="003F4868" w:rsidRPr="00204F0A" w:rsidRDefault="003F4868" w:rsidP="003F4868">
                        <w:pPr>
                          <w:pStyle w:val="Caption"/>
                          <w:rPr>
                            <w:noProof/>
                            <w:szCs w:val="20"/>
                            <w:lang w:val="el-GR"/>
                          </w:rPr>
                        </w:pPr>
                        <w:r w:rsidRPr="003F4868">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2</w:t>
                        </w:r>
                        <w:r w:rsidR="0021317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60288" behindDoc="0" locked="0" layoutInCell="1" allowOverlap="1" wp14:anchorId="38A9DC21" wp14:editId="3653283B">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4E2B1CD6" w:rsidR="00B72A47" w:rsidRPr="0022500B" w:rsidRDefault="00B72A47" w:rsidP="00B72A47">
                              <w:pPr>
                                <w:pStyle w:val="Caption"/>
                                <w:rPr>
                                  <w:noProof/>
                                  <w:szCs w:val="20"/>
                                </w:rPr>
                              </w:pPr>
                              <w:r>
                                <w:t xml:space="preserve">Εικόνα </w:t>
                              </w:r>
                              <w:fldSimple w:instr=" STYLEREF 1 \s ">
                                <w:r w:rsidR="00213178">
                                  <w:rPr>
                                    <w:noProof/>
                                  </w:rPr>
                                  <w:t>1</w:t>
                                </w:r>
                              </w:fldSimple>
                              <w:r w:rsidR="00213178">
                                <w:noBreakHyphen/>
                              </w:r>
                              <w:fldSimple w:instr=" SEQ Εικόνα \* ARABIC \s 1 ">
                                <w:r w:rsidR="00213178">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60288;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4E2B1CD6" w:rsidR="00B72A47" w:rsidRPr="0022500B" w:rsidRDefault="00B72A47" w:rsidP="00B72A47">
                        <w:pPr>
                          <w:pStyle w:val="Caption"/>
                          <w:rPr>
                            <w:noProof/>
                            <w:szCs w:val="20"/>
                          </w:rPr>
                        </w:pPr>
                        <w:r>
                          <w:t xml:space="preserve">Εικόνα </w:t>
                        </w:r>
                        <w:fldSimple w:instr=" STYLEREF 1 \s ">
                          <w:r w:rsidR="00213178">
                            <w:rPr>
                              <w:noProof/>
                            </w:rPr>
                            <w:t>1</w:t>
                          </w:r>
                        </w:fldSimple>
                        <w:r w:rsidR="00213178">
                          <w:noBreakHyphen/>
                        </w:r>
                        <w:fldSimple w:instr=" SEQ Εικόνα \* ARABIC \s 1 ">
                          <w:r w:rsidR="00213178">
                            <w:rPr>
                              <w:noProof/>
                            </w:rPr>
                            <w:t>3</w:t>
                          </w:r>
                        </w:fldSimple>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4384" behindDoc="0" locked="0" layoutInCell="1" allowOverlap="1" wp14:anchorId="57C5BEE9" wp14:editId="7B3C60C1">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11169D0F" w:rsidR="00580EFD" w:rsidRPr="00580EFD" w:rsidRDefault="00580EFD" w:rsidP="00580EFD">
                              <w:pPr>
                                <w:pStyle w:val="Caption"/>
                                <w:rPr>
                                  <w:noProof/>
                                  <w:szCs w:val="20"/>
                                  <w:lang w:val="el-GR"/>
                                </w:rPr>
                              </w:pPr>
                              <w:r w:rsidRPr="00580EFD">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4</w:t>
                              </w:r>
                              <w:r w:rsidR="0021317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4384;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11169D0F" w:rsidR="00580EFD" w:rsidRPr="00580EFD" w:rsidRDefault="00580EFD" w:rsidP="00580EFD">
                        <w:pPr>
                          <w:pStyle w:val="Caption"/>
                          <w:rPr>
                            <w:noProof/>
                            <w:szCs w:val="20"/>
                            <w:lang w:val="el-GR"/>
                          </w:rPr>
                        </w:pPr>
                        <w:r w:rsidRPr="00580EFD">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4</w:t>
                        </w:r>
                        <w:r w:rsidR="0021317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r w:rsidR="003E2CF8">
        <w:rPr>
          <w:lang w:val="el-GR"/>
        </w:rPr>
        <w:lastRenderedPageBreak/>
        <w:t>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5408" behindDoc="0" locked="0" layoutInCell="1" allowOverlap="1" wp14:anchorId="66207801" wp14:editId="0E981E07">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9293F59" w:rsidR="008C6C75" w:rsidRPr="008C6C75" w:rsidRDefault="008C6C75" w:rsidP="008C6C75">
                              <w:pPr>
                                <w:pStyle w:val="Caption"/>
                                <w:rPr>
                                  <w:rFonts w:cs="Open Sans"/>
                                  <w:noProof/>
                                  <w:szCs w:val="20"/>
                                  <w:lang w:val="el-GR"/>
                                </w:rPr>
                              </w:pPr>
                              <w:r w:rsidRPr="008C6C75">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5</w:t>
                              </w:r>
                              <w:r w:rsidR="0021317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5408;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9293F59" w:rsidR="008C6C75" w:rsidRPr="008C6C75" w:rsidRDefault="008C6C75" w:rsidP="008C6C75">
                        <w:pPr>
                          <w:pStyle w:val="Caption"/>
                          <w:rPr>
                            <w:rFonts w:cs="Open Sans"/>
                            <w:noProof/>
                            <w:szCs w:val="20"/>
                            <w:lang w:val="el-GR"/>
                          </w:rPr>
                        </w:pPr>
                        <w:r w:rsidRPr="008C6C75">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5</w:t>
                        </w:r>
                        <w:r w:rsidR="0021317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5408E7D2"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684945" w:rsidRPr="00684945">
        <w:rPr>
          <w:lang w:val="el-GR"/>
        </w:rPr>
        <w:t xml:space="preserve">Εικόνα </w:t>
      </w:r>
      <w:r w:rsidR="00684945" w:rsidRPr="00684945">
        <w:rPr>
          <w:noProof/>
          <w:lang w:val="el-GR"/>
        </w:rPr>
        <w:t>2</w:t>
      </w:r>
      <w:r w:rsidR="00684945" w:rsidRPr="00684945">
        <w:rPr>
          <w:lang w:val="el-GR"/>
        </w:rPr>
        <w:noBreakHyphen/>
      </w:r>
      <w:r w:rsidR="00684945" w:rsidRPr="00684945">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30894A86"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6</w:t>
                              </w:r>
                              <w:r w:rsidR="00213178">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30894A86"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1</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6</w:t>
                        </w:r>
                        <w:r w:rsidR="00213178">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58F29AE4" w:rsidR="003D0073" w:rsidRDefault="003D0073" w:rsidP="00C70AB2">
      <w:pPr>
        <w:pStyle w:val="Heading1"/>
      </w:pPr>
      <w:r>
        <w:lastRenderedPageBreak/>
        <w:t xml:space="preserve">Διάταξη </w:t>
      </w:r>
      <w:r w:rsidR="00112A87">
        <w:t xml:space="preserve">και Λειτουργία </w:t>
      </w:r>
      <w:r>
        <w:t>Συστήματος</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06DF2E1F" w:rsidR="00482C95" w:rsidRPr="00482C95" w:rsidRDefault="00482C95" w:rsidP="00C97724">
      <w:pPr>
        <w:pStyle w:val="ListParagraph"/>
        <w:numPr>
          <w:ilvl w:val="0"/>
          <w:numId w:val="11"/>
        </w:numPr>
        <w:tabs>
          <w:tab w:val="left" w:pos="2244"/>
        </w:tabs>
        <w:rPr>
          <w:lang w:val="el-GR"/>
        </w:rPr>
      </w:pPr>
      <w:r>
        <w:rPr>
          <w:lang w:val="el-GR"/>
        </w:rPr>
        <w:t xml:space="preserve">Στήριγμα κάμερα σε σχήμα </w:t>
      </w:r>
      <w:r w:rsidRPr="00482C95">
        <w:rPr>
          <w:lang w:val="el-GR"/>
        </w:rPr>
        <w:t>“</w:t>
      </w:r>
      <w:r>
        <w:rPr>
          <w:lang w:val="el-GR"/>
        </w:rPr>
        <w:t>Π</w:t>
      </w:r>
      <w:r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66B77676" w14:textId="21E81B4C" w:rsidR="005F00CA" w:rsidRDefault="00482C95" w:rsidP="00771A54">
      <w:pPr>
        <w:tabs>
          <w:tab w:val="left" w:pos="2244"/>
        </w:tabs>
        <w:rPr>
          <w:lang w:val="el-GR"/>
        </w:rPr>
      </w:pPr>
      <w:r>
        <w:rPr>
          <w:lang w:val="el-GR"/>
        </w:rPr>
        <w:t xml:space="preserve">Στην εικόνα </w:t>
      </w:r>
      <w:r w:rsidR="00771A54">
        <w:rPr>
          <w:lang w:val="el-GR"/>
        </w:rPr>
        <w:fldChar w:fldCharType="begin"/>
      </w:r>
      <w:r w:rsidR="00771A54">
        <w:rPr>
          <w:lang w:val="el-GR"/>
        </w:rPr>
        <w:instrText xml:space="preserve"> REF _Ref190353659 \h </w:instrText>
      </w:r>
      <w:r w:rsidR="00771A54">
        <w:rPr>
          <w:lang w:val="el-GR"/>
        </w:rPr>
      </w:r>
      <w:r w:rsidR="00771A54">
        <w:rPr>
          <w:lang w:val="el-GR"/>
        </w:rPr>
        <w:fldChar w:fldCharType="separate"/>
      </w:r>
      <w:r w:rsidR="00771A54">
        <w:rPr>
          <w:lang w:val="el-GR"/>
        </w:rPr>
        <w:fldChar w:fldCharType="end"/>
      </w:r>
      <w:r w:rsidR="00771A54">
        <w:rPr>
          <w:lang w:val="el-GR"/>
        </w:rPr>
        <w:fldChar w:fldCharType="begin"/>
      </w:r>
      <w:r w:rsidR="00771A54">
        <w:rPr>
          <w:lang w:val="el-GR"/>
        </w:rPr>
        <w:instrText xml:space="preserve"> REF _Ref190353659 \h </w:instrText>
      </w:r>
      <w:r w:rsidR="00771A54">
        <w:rPr>
          <w:lang w:val="el-GR"/>
        </w:rPr>
      </w:r>
      <w:r w:rsidR="00771A54">
        <w:rPr>
          <w:lang w:val="el-GR"/>
        </w:rPr>
        <w:fldChar w:fldCharType="separate"/>
      </w:r>
      <w:r w:rsidR="00771A54" w:rsidRPr="00771A54">
        <w:rPr>
          <w:lang w:val="el-GR"/>
        </w:rPr>
        <w:t xml:space="preserve">Εικόνα </w:t>
      </w:r>
      <w:r w:rsidR="00771A54" w:rsidRPr="00771A54">
        <w:rPr>
          <w:noProof/>
          <w:lang w:val="el-GR"/>
        </w:rPr>
        <w:t>3</w:t>
      </w:r>
      <w:r w:rsidR="00771A54" w:rsidRPr="00771A54">
        <w:rPr>
          <w:lang w:val="el-GR"/>
        </w:rPr>
        <w:noBreakHyphen/>
      </w:r>
      <w:r w:rsidR="00771A54" w:rsidRPr="00771A54">
        <w:rPr>
          <w:noProof/>
          <w:lang w:val="el-GR"/>
        </w:rPr>
        <w:t>1</w:t>
      </w:r>
      <w:r w:rsidR="00771A54">
        <w:rPr>
          <w:lang w:val="el-GR"/>
        </w:rPr>
        <w:fldChar w:fldCharType="end"/>
      </w:r>
      <w:r w:rsidR="00771A54" w:rsidRPr="00771A54">
        <w:rPr>
          <w:lang w:val="el-GR"/>
        </w:rPr>
        <w:t xml:space="preserve"> </w:t>
      </w:r>
      <w:r>
        <w:rPr>
          <w:lang w:val="el-GR"/>
        </w:rPr>
        <w:t>φαίνεται ο τρόπος που τοποθετούνται τα παραπάνω στοιχεία στον χώρο.</w:t>
      </w:r>
    </w:p>
    <w:p w14:paraId="715CD78B" w14:textId="69256CBE" w:rsidR="00771A54" w:rsidRPr="00771A54" w:rsidRDefault="00771A54" w:rsidP="00771A54">
      <w:pPr>
        <w:tabs>
          <w:tab w:val="left" w:pos="2244"/>
        </w:tabs>
        <w:jc w:val="center"/>
        <w:rPr>
          <w:lang w:val="el-GR"/>
        </w:rPr>
      </w:pPr>
      <w:commentRangeStart w:id="15"/>
      <w:r>
        <w:rPr>
          <w:noProof/>
        </w:rPr>
        <mc:AlternateContent>
          <mc:Choice Requires="wpg">
            <w:drawing>
              <wp:inline distT="0" distB="0" distL="0" distR="0" wp14:anchorId="5BC9B6CC" wp14:editId="6A5FA80B">
                <wp:extent cx="4067213" cy="2940908"/>
                <wp:effectExtent l="0" t="0" r="9525" b="0"/>
                <wp:docPr id="279171785" name="Group 16"/>
                <wp:cNvGraphicFramePr/>
                <a:graphic xmlns:a="http://schemas.openxmlformats.org/drawingml/2006/main">
                  <a:graphicData uri="http://schemas.microsoft.com/office/word/2010/wordprocessingGroup">
                    <wpg:wgp>
                      <wpg:cNvGrpSpPr/>
                      <wpg:grpSpPr>
                        <a:xfrm>
                          <a:off x="0" y="0"/>
                          <a:ext cx="4067213" cy="2940908"/>
                          <a:chOff x="0" y="0"/>
                          <a:chExt cx="5943600" cy="4297680"/>
                        </a:xfrm>
                      </wpg:grpSpPr>
                      <pic:pic xmlns:pic="http://schemas.openxmlformats.org/drawingml/2006/picture">
                        <pic:nvPicPr>
                          <pic:cNvPr id="1401996173" name="Picture 1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3936365"/>
                          </a:xfrm>
                          <a:prstGeom prst="rect">
                            <a:avLst/>
                          </a:prstGeom>
                        </pic:spPr>
                      </pic:pic>
                      <wps:wsp>
                        <wps:cNvPr id="541049972" name="Text Box 15"/>
                        <wps:cNvSpPr txBox="1"/>
                        <wps:spPr>
                          <a:xfrm>
                            <a:off x="0" y="3936365"/>
                            <a:ext cx="5943600" cy="361315"/>
                          </a:xfrm>
                          <a:prstGeom prst="rect">
                            <a:avLst/>
                          </a:prstGeom>
                          <a:solidFill>
                            <a:prstClr val="white"/>
                          </a:solidFill>
                          <a:ln>
                            <a:noFill/>
                          </a:ln>
                        </wps:spPr>
                        <wps:txbx>
                          <w:txbxContent>
                            <w:p w14:paraId="03A7069C" w14:textId="6464E07D" w:rsidR="00771A54" w:rsidRPr="00771A54" w:rsidRDefault="00771A54" w:rsidP="00771A54">
                              <w:pPr>
                                <w:pStyle w:val="Caption"/>
                              </w:pPr>
                              <w:bookmarkStart w:id="16" w:name="_Ref190353659"/>
                              <w:r>
                                <w:t xml:space="preserve">Εικόνα </w:t>
                              </w:r>
                              <w:fldSimple w:instr=" STYLEREF 1 \s ">
                                <w:r w:rsidR="00213178">
                                  <w:rPr>
                                    <w:noProof/>
                                  </w:rPr>
                                  <w:t>2</w:t>
                                </w:r>
                              </w:fldSimple>
                              <w:r w:rsidR="00213178">
                                <w:noBreakHyphen/>
                              </w:r>
                              <w:fldSimple w:instr=" SEQ Εικόνα \* ARABIC \s 1 ">
                                <w:r w:rsidR="00213178">
                                  <w:rPr>
                                    <w:noProof/>
                                  </w:rPr>
                                  <w:t>1</w:t>
                                </w:r>
                              </w:fldSimple>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C9B6CC" id="Group 16" o:spid="_x0000_s1044" style="width:320.25pt;height:231.55pt;mso-position-horizontal-relative:char;mso-position-vertical-relative:line" coordsize="59436,42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">
                <v:shape id="Picture 14" o:spid="_x0000_s1045" type="#_x0000_t75" style="position:absolute;width:59436;height:39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">
                  <v:imagedata r:id="rId26" o:title=""/>
                </v:shape>
                <v:shape id="Text Box 15" o:spid="_x0000_s1046" type="#_x0000_t202" style="position:absolute;top:39363;width:5943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" stroked="f">
                  <v:textbox>
                    <w:txbxContent>
                      <w:p w14:paraId="03A7069C" w14:textId="6464E07D" w:rsidR="00771A54" w:rsidRPr="00771A54" w:rsidRDefault="00771A54" w:rsidP="00771A54">
                        <w:pPr>
                          <w:pStyle w:val="Caption"/>
                        </w:pPr>
                        <w:bookmarkStart w:id="17" w:name="_Ref190353659"/>
                        <w:r>
                          <w:t xml:space="preserve">Εικόνα </w:t>
                        </w:r>
                        <w:fldSimple w:instr=" STYLEREF 1 \s ">
                          <w:r w:rsidR="00213178">
                            <w:rPr>
                              <w:noProof/>
                            </w:rPr>
                            <w:t>2</w:t>
                          </w:r>
                        </w:fldSimple>
                        <w:r w:rsidR="00213178">
                          <w:noBreakHyphen/>
                        </w:r>
                        <w:fldSimple w:instr=" SEQ Εικόνα \* ARABIC \s 1 ">
                          <w:r w:rsidR="00213178">
                            <w:rPr>
                              <w:noProof/>
                            </w:rPr>
                            <w:t>1</w:t>
                          </w:r>
                        </w:fldSimple>
                        <w:bookmarkEnd w:id="17"/>
                      </w:p>
                    </w:txbxContent>
                  </v:textbox>
                </v:shape>
                <w10:anchorlock/>
              </v:group>
            </w:pict>
          </mc:Fallback>
        </mc:AlternateContent>
      </w:r>
      <w:commentRangeEnd w:id="15"/>
      <w:r>
        <w:rPr>
          <w:rStyle w:val="CommentReference"/>
        </w:rPr>
        <w:commentReference w:id="15"/>
      </w:r>
    </w:p>
    <w:p w14:paraId="2A8B5BF2" w14:textId="3D83277C" w:rsidR="00771A54" w:rsidRPr="002A2B70" w:rsidRDefault="00754109" w:rsidP="00754109">
      <w:pPr>
        <w:rPr>
          <w:color w:val="000000"/>
          <w:lang w:val="el-GR"/>
        </w:rPr>
      </w:pPr>
      <w:r w:rsidRPr="00754109">
        <w:rPr>
          <w:color w:val="000000"/>
          <w:lang w:val="el-GR"/>
        </w:rPr>
        <w:t xml:space="preserve"> Σε μια βάση πάχους περίπου 3 εκ. τοποθετ</w:t>
      </w:r>
      <w:r>
        <w:rPr>
          <w:color w:val="000000"/>
          <w:lang w:val="el-GR"/>
        </w:rPr>
        <w:t>ούνται τα πιόνια και</w:t>
      </w:r>
      <w:r w:rsidRPr="00754109">
        <w:rPr>
          <w:color w:val="000000"/>
          <w:lang w:val="el-GR"/>
        </w:rPr>
        <w:t xml:space="preserve"> ένα χαρτί με εκτυπωμένη την τρίλιζα. Ο ρομποτικός </w:t>
      </w:r>
      <w:r w:rsidR="0078792C">
        <w:rPr>
          <w:color w:val="000000"/>
          <w:lang w:val="el-GR"/>
        </w:rPr>
        <w:t>τοποθετείται</w:t>
      </w:r>
      <w:r w:rsidRPr="00754109">
        <w:rPr>
          <w:color w:val="000000"/>
          <w:lang w:val="el-GR"/>
        </w:rPr>
        <w:t xml:space="preserve"> πίσω από τη βάση σε μια </w:t>
      </w:r>
      <w:r w:rsidR="0078792C">
        <w:rPr>
          <w:color w:val="000000"/>
          <w:lang w:val="el-GR"/>
        </w:rPr>
        <w:lastRenderedPageBreak/>
        <w:t>σταθερή</w:t>
      </w:r>
      <w:r w:rsidRPr="00754109">
        <w:rPr>
          <w:color w:val="000000"/>
          <w:lang w:val="el-GR"/>
        </w:rPr>
        <w:t xml:space="preserve"> απόσταση, η οποία </w:t>
      </w:r>
      <w:r w:rsidR="0078792C">
        <w:rPr>
          <w:color w:val="000000"/>
          <w:lang w:val="el-GR"/>
        </w:rPr>
        <w:t xml:space="preserve">είναι ίδια </w:t>
      </w:r>
      <w:r w:rsidRPr="00754109">
        <w:rPr>
          <w:color w:val="000000"/>
          <w:lang w:val="el-GR"/>
        </w:rPr>
        <w:t xml:space="preserve">σε κάθε παιχνίδι. </w:t>
      </w:r>
      <w:r w:rsidR="00F220F7">
        <w:rPr>
          <w:color w:val="000000"/>
          <w:lang w:val="el-GR"/>
        </w:rPr>
        <w:t>Επάνω από την τρίλιζα τοποθετείται η βάση «Π» της κάμερας</w:t>
      </w:r>
      <w:r w:rsidRPr="00754109">
        <w:rPr>
          <w:color w:val="000000"/>
          <w:lang w:val="el-GR"/>
        </w:rPr>
        <w:t xml:space="preserve">, </w:t>
      </w:r>
      <w:r w:rsidR="00F220F7">
        <w:rPr>
          <w:color w:val="000000"/>
          <w:lang w:val="el-GR"/>
        </w:rPr>
        <w:t>έτσι ώστε να διασφαλίζει ένα</w:t>
      </w:r>
      <w:r w:rsidRPr="00754109">
        <w:rPr>
          <w:color w:val="000000"/>
          <w:lang w:val="el-GR"/>
        </w:rPr>
        <w:t xml:space="preserve"> καθαρό οπτικό πεδίο του πλέγματος.</w:t>
      </w:r>
      <w:r w:rsidR="00F220F7">
        <w:rPr>
          <w:color w:val="000000"/>
          <w:lang w:val="el-GR"/>
        </w:rPr>
        <w:t xml:space="preserve"> </w:t>
      </w:r>
      <w:r w:rsidR="00F220F7">
        <w:rPr>
          <w:color w:val="000000"/>
        </w:rPr>
        <w:t>To</w:t>
      </w:r>
      <w:r w:rsidR="00F220F7" w:rsidRPr="00F220F7">
        <w:rPr>
          <w:color w:val="000000"/>
          <w:lang w:val="el-GR"/>
        </w:rPr>
        <w:t xml:space="preserve"> </w:t>
      </w:r>
      <w:r w:rsidR="00F220F7">
        <w:rPr>
          <w:color w:val="000000"/>
        </w:rPr>
        <w:t>Raspberry</w:t>
      </w:r>
      <w:r w:rsidR="00F220F7" w:rsidRPr="00F220F7">
        <w:rPr>
          <w:color w:val="000000"/>
          <w:lang w:val="el-GR"/>
        </w:rPr>
        <w:t xml:space="preserve"> </w:t>
      </w:r>
      <w:r w:rsidR="00F220F7">
        <w:rPr>
          <w:color w:val="000000"/>
        </w:rPr>
        <w:t>Pi</w:t>
      </w:r>
      <w:r w:rsidR="00F220F7" w:rsidRPr="00F220F7">
        <w:rPr>
          <w:color w:val="000000"/>
          <w:lang w:val="el-GR"/>
        </w:rPr>
        <w:t xml:space="preserve">, </w:t>
      </w:r>
      <w:r w:rsidR="00F220F7">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sidR="00F220F7">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1643A90E" w:rsidR="00112A87" w:rsidRPr="002A2B70" w:rsidRDefault="009E1025" w:rsidP="00B025FC">
      <w:pPr>
        <w:pStyle w:val="Caption"/>
        <w:jc w:val="center"/>
        <w:rPr>
          <w:lang w:val="el-GR"/>
        </w:rPr>
      </w:pPr>
      <w:r w:rsidRPr="009E1025">
        <w:rPr>
          <w:lang w:val="el-GR"/>
        </w:rPr>
        <w:t xml:space="preserve">Εικόνα </w:t>
      </w:r>
      <w:r w:rsidR="00213178">
        <w:rPr>
          <w:lang w:val="el-GR"/>
        </w:rPr>
        <w:fldChar w:fldCharType="begin"/>
      </w:r>
      <w:r w:rsidR="00213178">
        <w:rPr>
          <w:lang w:val="el-GR"/>
        </w:rPr>
        <w:instrText xml:space="preserve"> STYLEREF 1 \s </w:instrText>
      </w:r>
      <w:r w:rsidR="00213178">
        <w:rPr>
          <w:lang w:val="el-GR"/>
        </w:rPr>
        <w:fldChar w:fldCharType="separate"/>
      </w:r>
      <w:r w:rsidR="00213178">
        <w:rPr>
          <w:noProof/>
          <w:lang w:val="el-GR"/>
        </w:rPr>
        <w:t>2</w:t>
      </w:r>
      <w:r w:rsidR="00213178">
        <w:rPr>
          <w:lang w:val="el-GR"/>
        </w:rPr>
        <w:fldChar w:fldCharType="end"/>
      </w:r>
      <w:r w:rsidR="00213178">
        <w:rPr>
          <w:lang w:val="el-GR"/>
        </w:rPr>
        <w:noBreakHyphen/>
      </w:r>
      <w:r w:rsidR="00213178">
        <w:rPr>
          <w:lang w:val="el-GR"/>
        </w:rPr>
        <w:fldChar w:fldCharType="begin"/>
      </w:r>
      <w:r w:rsidR="00213178">
        <w:rPr>
          <w:lang w:val="el-GR"/>
        </w:rPr>
        <w:instrText xml:space="preserve"> SEQ Εικόνα \* ARABIC \s 1 </w:instrText>
      </w:r>
      <w:r w:rsidR="00213178">
        <w:rPr>
          <w:lang w:val="el-GR"/>
        </w:rPr>
        <w:fldChar w:fldCharType="separate"/>
      </w:r>
      <w:r w:rsidR="00213178">
        <w:rPr>
          <w:noProof/>
          <w:lang w:val="el-GR"/>
        </w:rPr>
        <w:t>2</w:t>
      </w:r>
      <w:r w:rsidR="00213178">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5A1BFC02"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82FD5ED" w:rsidR="00C82BAD" w:rsidRDefault="00C82BAD" w:rsidP="00C82BAD">
      <w:pPr>
        <w:pStyle w:val="Heading2"/>
        <w:rPr>
          <w:lang w:val="en-US"/>
        </w:rPr>
      </w:pPr>
      <w:r>
        <w:t xml:space="preserve">Περιγραφή του </w:t>
      </w:r>
      <w:r>
        <w:rPr>
          <w:lang w:val="en-US"/>
        </w:rPr>
        <w:t>Hardware</w:t>
      </w:r>
    </w:p>
    <w:p w14:paraId="34BE5393" w14:textId="762302AF"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0A9C8A4" w:rsidR="00CA5EF9" w:rsidRDefault="00213178" w:rsidP="00C82BAD">
      <w:pPr>
        <w:rPr>
          <w:lang w:val="el-GR"/>
        </w:rPr>
      </w:pPr>
      <w:r>
        <w:rPr>
          <w:noProof/>
        </w:rPr>
        <mc:AlternateContent>
          <mc:Choice Requires="wpg">
            <w:drawing>
              <wp:anchor distT="0" distB="0" distL="114300" distR="114300" simplePos="0" relativeHeight="251669504" behindDoc="0" locked="0" layoutInCell="1" allowOverlap="1" wp14:anchorId="593B6A83" wp14:editId="7798313B">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439E1674" w:rsidR="00213178" w:rsidRPr="0050445A" w:rsidRDefault="00213178" w:rsidP="00213178">
                              <w:pPr>
                                <w:pStyle w:val="Caption"/>
                                <w:rPr>
                                  <w:noProof/>
                                  <w:szCs w:val="20"/>
                                </w:rPr>
                              </w:pPr>
                              <w:r>
                                <w:t xml:space="preserve">Εικόνα </w:t>
                              </w:r>
                              <w:fldSimple w:instr=" STYLEREF 1 \s ">
                                <w:r>
                                  <w:rPr>
                                    <w:noProof/>
                                  </w:rPr>
                                  <w:t>2</w:t>
                                </w:r>
                              </w:fldSimple>
                              <w:r>
                                <w:noBreakHyphen/>
                              </w:r>
                              <w:fldSimple w:instr=" SEQ Εικόνα \* ARABIC \s 1 ">
                                <w:r>
                                  <w:rPr>
                                    <w:noProof/>
                                  </w:rPr>
                                  <w:t>3</w:t>
                                </w:r>
                              </w:fldSimple>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7" style="position:absolute;margin-left:324pt;margin-top:1.05pt;width:2in;height:146.65pt;z-index:251669504;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Z9KOl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8"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9" o:title=""/>
                </v:shape>
                <v:shape id="Text Box 1" o:spid="_x0000_s1049"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439E1674" w:rsidR="00213178" w:rsidRPr="0050445A" w:rsidRDefault="00213178" w:rsidP="00213178">
                        <w:pPr>
                          <w:pStyle w:val="Caption"/>
                          <w:rPr>
                            <w:noProof/>
                            <w:szCs w:val="20"/>
                          </w:rPr>
                        </w:pPr>
                        <w:r>
                          <w:t xml:space="preserve">Εικόνα </w:t>
                        </w:r>
                        <w:fldSimple w:instr=" STYLEREF 1 \s ">
                          <w:r>
                            <w:rPr>
                              <w:noProof/>
                            </w:rPr>
                            <w:t>2</w:t>
                          </w:r>
                        </w:fldSimple>
                        <w:r>
                          <w:noBreakHyphen/>
                        </w:r>
                        <w:fldSimple w:instr=" SEQ Εικόνα \* ARABIC \s 1 ">
                          <w:r>
                            <w:rPr>
                              <w:noProof/>
                            </w:rPr>
                            <w:t>3</w:t>
                          </w:r>
                        </w:fldSimple>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 xml:space="preserve">Τα τρία πρώτα </w:t>
      </w:r>
      <w:r w:rsidR="00CA5EF9">
        <w:rPr>
          <w:lang w:val="el-GR"/>
        </w:rPr>
        <w:t>μοτέρ</w:t>
      </w:r>
      <w:r w:rsidR="00CA5EF9">
        <w:rPr>
          <w:lang w:val="el-GR"/>
        </w:rPr>
        <w:t xml:space="preserve"> είναι υπεύθυνα για την περιστροφική κίνηση τ</w:t>
      </w:r>
      <w:r w:rsidR="00CA5EF9">
        <w:rPr>
          <w:lang w:val="el-GR"/>
        </w:rPr>
        <w:t xml:space="preserve">ων αρθρώσεων, </w:t>
      </w:r>
      <w:r w:rsidR="00CA5EF9">
        <w:rPr>
          <w:lang w:val="el-GR"/>
        </w:rPr>
        <w:t xml:space="preserve">ενώ το τελευταίο χρησιμοποιείται για τον έλεγχο </w:t>
      </w:r>
      <w:r w:rsidR="00CA5EF9">
        <w:rPr>
          <w:lang w:val="el-GR"/>
        </w:rPr>
        <w:t>μίας</w:t>
      </w:r>
      <w:r w:rsidR="00CA5EF9">
        <w:rPr>
          <w:lang w:val="el-GR"/>
        </w:rPr>
        <w:t xml:space="preserve"> δαγκάνας</w:t>
      </w:r>
      <w:r w:rsidR="00CA5EF9">
        <w:rPr>
          <w:lang w:val="el-GR"/>
        </w:rPr>
        <w:t xml:space="preserve"> που είναι ενσωματωμένη στο άκρο του</w:t>
      </w:r>
      <w:r w:rsidR="00606E61">
        <w:rPr>
          <w:lang w:val="el-GR"/>
        </w:rPr>
        <w:t>.</w:t>
      </w:r>
    </w:p>
    <w:p w14:paraId="5A1D095D" w14:textId="5E4FC7B4"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0A08D181" w:rsidR="00213178" w:rsidRDefault="00CA5EF9" w:rsidP="00C82BAD">
      <w:pPr>
        <w:pStyle w:val="ListParagraph"/>
        <w:numPr>
          <w:ilvl w:val="0"/>
          <w:numId w:val="11"/>
        </w:numPr>
        <w:rPr>
          <w:lang w:val="el-GR"/>
        </w:rPr>
      </w:pPr>
      <w:r>
        <w:rPr>
          <w:lang w:val="el-GR"/>
        </w:rPr>
        <w:t>Τη μεταλλική δομή του βραχίονα</w:t>
      </w:r>
    </w:p>
    <w:p w14:paraId="2187DB19" w14:textId="44E00048"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5615C5FE"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4B7F61F0" w:rsidR="00BB1FC4" w:rsidRPr="00BB1FC4" w:rsidRDefault="00EC7845" w:rsidP="00244FAC">
      <w:pPr>
        <w:rPr>
          <w:lang w:val="el-GR"/>
        </w:rPr>
      </w:pPr>
      <w:r>
        <w:rPr>
          <w:lang w:val="el-GR"/>
        </w:rPr>
        <w:t>Για την λειτουργία του βραχίονα, απαιτείται πρώτα η συναρμολόγηση όλων των εξαρτημάτων</w:t>
      </w:r>
      <w:r w:rsidR="00244FAC">
        <w:rPr>
          <w:lang w:val="el-GR"/>
        </w:rPr>
        <w:t xml:space="preserve">. </w:t>
      </w:r>
      <w:r w:rsidR="00BB1FC4">
        <w:rPr>
          <w:lang w:val="el-GR"/>
        </w:rPr>
        <w:t xml:space="preserve">Η σχεδίαση του συστήματος </w:t>
      </w:r>
      <w:r w:rsidR="00BB1FC4">
        <w:rPr>
          <w:lang w:val="el-GR"/>
        </w:rPr>
        <w:t xml:space="preserve">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w:t>
      </w:r>
      <w:r w:rsidR="00BB1FC4">
        <w:rPr>
          <w:lang w:val="el-GR"/>
        </w:rPr>
        <w:t xml:space="preserve">σχηματίζεται. </w:t>
      </w:r>
    </w:p>
    <w:p w14:paraId="205A62AC" w14:textId="04EDDD63" w:rsidR="00244FAC" w:rsidRPr="00F20CAB"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sectPr w:rsidR="00244FAC" w:rsidRPr="00F20CA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3T15:42:00Z" w:initials="SK">
    <w:p w14:paraId="2E2ADC3B" w14:textId="77777777" w:rsidR="009E1025" w:rsidRDefault="00771A54" w:rsidP="009E1025">
      <w:pPr>
        <w:pStyle w:val="CommentText"/>
      </w:pPr>
      <w:r>
        <w:rPr>
          <w:rStyle w:val="CommentReference"/>
        </w:rPr>
        <w:annotationRef/>
      </w:r>
      <w:r w:rsidR="009E1025">
        <w:rPr>
          <w:lang w:val="el-GR"/>
        </w:rPr>
        <w:t>Άλλαξε την εικόνα</w:t>
      </w:r>
      <w:r w:rsidR="009E1025">
        <w:t>.</w:t>
      </w:r>
    </w:p>
  </w:comment>
  <w:comment w:id="18" w:author="Stavros Kaskuras" w:date="2025-02-13T17:08:00Z" w:initials="SK">
    <w:p w14:paraId="50065AE1" w14:textId="77777777"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E2ADC3B" w15:done="0"/>
  <w15:commentEx w15:paraId="50065AE1" w15:done="0"/>
  <w15:commentEx w15:paraId="0C0876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5F43427F" w16cex:dateUtc="2025-02-13T13:42:00Z"/>
  <w16cex:commentExtensible w16cex:durableId="6DC5162C" w16cex:dateUtc="2025-02-13T15:08:00Z"/>
  <w16cex:commentExtensible w16cex:durableId="55D1EC18" w16cex:dateUtc="2025-02-13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E2ADC3B" w16cid:durableId="5F43427F"/>
  <w16cid:commentId w16cid:paraId="50065AE1" w16cid:durableId="6DC5162C"/>
  <w16cid:commentId w16cid:paraId="0C087618" w16cid:durableId="55D1E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F83C" w14:textId="77777777" w:rsidR="004E3557" w:rsidRDefault="004E3557" w:rsidP="003D0073">
      <w:pPr>
        <w:spacing w:after="0" w:line="240" w:lineRule="auto"/>
      </w:pPr>
      <w:r>
        <w:separator/>
      </w:r>
    </w:p>
  </w:endnote>
  <w:endnote w:type="continuationSeparator" w:id="0">
    <w:p w14:paraId="1A51BF32" w14:textId="77777777" w:rsidR="004E3557" w:rsidRDefault="004E3557"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B1717" w14:textId="77777777" w:rsidR="004E3557" w:rsidRDefault="004E3557" w:rsidP="003D0073">
      <w:pPr>
        <w:spacing w:after="0" w:line="240" w:lineRule="auto"/>
      </w:pPr>
      <w:r>
        <w:separator/>
      </w:r>
    </w:p>
  </w:footnote>
  <w:footnote w:type="continuationSeparator" w:id="0">
    <w:p w14:paraId="6470DCA9" w14:textId="77777777" w:rsidR="004E3557" w:rsidRDefault="004E3557"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2"/>
  </w:num>
  <w:num w:numId="12" w16cid:durableId="2115711306">
    <w:abstractNumId w:val="6"/>
  </w:num>
  <w:num w:numId="13" w16cid:durableId="1244340515">
    <w:abstractNumId w:val="7"/>
  </w:num>
  <w:num w:numId="14" w16cid:durableId="461920435">
    <w:abstractNumId w:val="1"/>
  </w:num>
  <w:num w:numId="15" w16cid:durableId="19289962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77FB"/>
    <w:rsid w:val="00011A12"/>
    <w:rsid w:val="000343F7"/>
    <w:rsid w:val="00036114"/>
    <w:rsid w:val="00055D99"/>
    <w:rsid w:val="0005662D"/>
    <w:rsid w:val="000625C3"/>
    <w:rsid w:val="0006505C"/>
    <w:rsid w:val="00070468"/>
    <w:rsid w:val="00071A9A"/>
    <w:rsid w:val="00072911"/>
    <w:rsid w:val="00081F10"/>
    <w:rsid w:val="00091AA0"/>
    <w:rsid w:val="000953E8"/>
    <w:rsid w:val="000A702B"/>
    <w:rsid w:val="000A7493"/>
    <w:rsid w:val="000B0992"/>
    <w:rsid w:val="000B4653"/>
    <w:rsid w:val="000C2C0D"/>
    <w:rsid w:val="000C641B"/>
    <w:rsid w:val="000F1C53"/>
    <w:rsid w:val="000F3D46"/>
    <w:rsid w:val="000F7035"/>
    <w:rsid w:val="00112A87"/>
    <w:rsid w:val="001134C6"/>
    <w:rsid w:val="00121C4C"/>
    <w:rsid w:val="00123386"/>
    <w:rsid w:val="001453F7"/>
    <w:rsid w:val="0014630B"/>
    <w:rsid w:val="001530D9"/>
    <w:rsid w:val="001573CA"/>
    <w:rsid w:val="0018685C"/>
    <w:rsid w:val="0018783F"/>
    <w:rsid w:val="001A20C6"/>
    <w:rsid w:val="001A2FAA"/>
    <w:rsid w:val="001C5A08"/>
    <w:rsid w:val="001E2A85"/>
    <w:rsid w:val="001E6DEB"/>
    <w:rsid w:val="001F5573"/>
    <w:rsid w:val="00213178"/>
    <w:rsid w:val="00214424"/>
    <w:rsid w:val="00230F8B"/>
    <w:rsid w:val="00235CCE"/>
    <w:rsid w:val="00240D15"/>
    <w:rsid w:val="00244FAC"/>
    <w:rsid w:val="00247AF3"/>
    <w:rsid w:val="002532EA"/>
    <w:rsid w:val="00254B1A"/>
    <w:rsid w:val="00264F5D"/>
    <w:rsid w:val="002653AC"/>
    <w:rsid w:val="00286367"/>
    <w:rsid w:val="00290323"/>
    <w:rsid w:val="00296E43"/>
    <w:rsid w:val="002A2B70"/>
    <w:rsid w:val="002C586A"/>
    <w:rsid w:val="002D7259"/>
    <w:rsid w:val="002E710A"/>
    <w:rsid w:val="002F6845"/>
    <w:rsid w:val="002F7F3D"/>
    <w:rsid w:val="00301F37"/>
    <w:rsid w:val="00321EAC"/>
    <w:rsid w:val="00346CA1"/>
    <w:rsid w:val="00350B94"/>
    <w:rsid w:val="00361AE3"/>
    <w:rsid w:val="00365DAB"/>
    <w:rsid w:val="00375DF3"/>
    <w:rsid w:val="00394D31"/>
    <w:rsid w:val="00395472"/>
    <w:rsid w:val="003A0EB1"/>
    <w:rsid w:val="003A4994"/>
    <w:rsid w:val="003B462E"/>
    <w:rsid w:val="003C1C23"/>
    <w:rsid w:val="003C3819"/>
    <w:rsid w:val="003C55EE"/>
    <w:rsid w:val="003D0073"/>
    <w:rsid w:val="003D6182"/>
    <w:rsid w:val="003E2CF8"/>
    <w:rsid w:val="003E670C"/>
    <w:rsid w:val="003F4868"/>
    <w:rsid w:val="00400661"/>
    <w:rsid w:val="00406F0D"/>
    <w:rsid w:val="00410610"/>
    <w:rsid w:val="00411573"/>
    <w:rsid w:val="00413018"/>
    <w:rsid w:val="00422799"/>
    <w:rsid w:val="00466CAD"/>
    <w:rsid w:val="004822DE"/>
    <w:rsid w:val="00482C95"/>
    <w:rsid w:val="00495A4A"/>
    <w:rsid w:val="004A4A34"/>
    <w:rsid w:val="004A70DA"/>
    <w:rsid w:val="004B2FF0"/>
    <w:rsid w:val="004D7687"/>
    <w:rsid w:val="004E1396"/>
    <w:rsid w:val="004E2DC7"/>
    <w:rsid w:val="004E3557"/>
    <w:rsid w:val="005124FA"/>
    <w:rsid w:val="0052466E"/>
    <w:rsid w:val="005339AA"/>
    <w:rsid w:val="005346C8"/>
    <w:rsid w:val="00546493"/>
    <w:rsid w:val="00546605"/>
    <w:rsid w:val="00562C2C"/>
    <w:rsid w:val="00564033"/>
    <w:rsid w:val="00580EFD"/>
    <w:rsid w:val="0059068C"/>
    <w:rsid w:val="0059547C"/>
    <w:rsid w:val="005A2AF6"/>
    <w:rsid w:val="005D4653"/>
    <w:rsid w:val="005E109E"/>
    <w:rsid w:val="005E6FA0"/>
    <w:rsid w:val="005F00CA"/>
    <w:rsid w:val="005F3673"/>
    <w:rsid w:val="00606E61"/>
    <w:rsid w:val="00606F50"/>
    <w:rsid w:val="00617A3C"/>
    <w:rsid w:val="00624079"/>
    <w:rsid w:val="00630F39"/>
    <w:rsid w:val="00637566"/>
    <w:rsid w:val="0065110D"/>
    <w:rsid w:val="00655E5E"/>
    <w:rsid w:val="006709FF"/>
    <w:rsid w:val="0067431E"/>
    <w:rsid w:val="006832EE"/>
    <w:rsid w:val="00684945"/>
    <w:rsid w:val="00685813"/>
    <w:rsid w:val="006A369C"/>
    <w:rsid w:val="006C521B"/>
    <w:rsid w:val="006F1116"/>
    <w:rsid w:val="006F7C86"/>
    <w:rsid w:val="00703E84"/>
    <w:rsid w:val="00712DA4"/>
    <w:rsid w:val="00741789"/>
    <w:rsid w:val="0074246A"/>
    <w:rsid w:val="00754109"/>
    <w:rsid w:val="007547C4"/>
    <w:rsid w:val="00763DB8"/>
    <w:rsid w:val="00771A54"/>
    <w:rsid w:val="00784205"/>
    <w:rsid w:val="0078792C"/>
    <w:rsid w:val="00794EEA"/>
    <w:rsid w:val="007A1A66"/>
    <w:rsid w:val="007A4710"/>
    <w:rsid w:val="007B4337"/>
    <w:rsid w:val="007C35CC"/>
    <w:rsid w:val="007D04AC"/>
    <w:rsid w:val="007F27B2"/>
    <w:rsid w:val="00815057"/>
    <w:rsid w:val="008279BF"/>
    <w:rsid w:val="00844C1E"/>
    <w:rsid w:val="008502CA"/>
    <w:rsid w:val="00880382"/>
    <w:rsid w:val="00894A4F"/>
    <w:rsid w:val="008A1E39"/>
    <w:rsid w:val="008A46E8"/>
    <w:rsid w:val="008B2990"/>
    <w:rsid w:val="008B7BB4"/>
    <w:rsid w:val="008C6C75"/>
    <w:rsid w:val="008D09D9"/>
    <w:rsid w:val="008E2925"/>
    <w:rsid w:val="008E60CD"/>
    <w:rsid w:val="008F1220"/>
    <w:rsid w:val="009432FD"/>
    <w:rsid w:val="009544E3"/>
    <w:rsid w:val="00961DB2"/>
    <w:rsid w:val="0098475B"/>
    <w:rsid w:val="009A19DE"/>
    <w:rsid w:val="009A38D5"/>
    <w:rsid w:val="009B47AF"/>
    <w:rsid w:val="009B7012"/>
    <w:rsid w:val="009B7510"/>
    <w:rsid w:val="009E1025"/>
    <w:rsid w:val="009E2B1D"/>
    <w:rsid w:val="009E47B4"/>
    <w:rsid w:val="009F1A03"/>
    <w:rsid w:val="00A06024"/>
    <w:rsid w:val="00A128C8"/>
    <w:rsid w:val="00A16E20"/>
    <w:rsid w:val="00A2298B"/>
    <w:rsid w:val="00A27295"/>
    <w:rsid w:val="00A45B11"/>
    <w:rsid w:val="00A57BD7"/>
    <w:rsid w:val="00A62024"/>
    <w:rsid w:val="00AA0409"/>
    <w:rsid w:val="00AB592C"/>
    <w:rsid w:val="00AD39FF"/>
    <w:rsid w:val="00AD46DA"/>
    <w:rsid w:val="00AD77AE"/>
    <w:rsid w:val="00B025FC"/>
    <w:rsid w:val="00B0419C"/>
    <w:rsid w:val="00B04E1F"/>
    <w:rsid w:val="00B12281"/>
    <w:rsid w:val="00B155AC"/>
    <w:rsid w:val="00B15C5B"/>
    <w:rsid w:val="00B24685"/>
    <w:rsid w:val="00B35BA8"/>
    <w:rsid w:val="00B40F77"/>
    <w:rsid w:val="00B642A8"/>
    <w:rsid w:val="00B67819"/>
    <w:rsid w:val="00B72A47"/>
    <w:rsid w:val="00BB09E2"/>
    <w:rsid w:val="00BB1FC4"/>
    <w:rsid w:val="00BD7988"/>
    <w:rsid w:val="00BE2CDD"/>
    <w:rsid w:val="00C12DE6"/>
    <w:rsid w:val="00C251DD"/>
    <w:rsid w:val="00C27CFB"/>
    <w:rsid w:val="00C40E40"/>
    <w:rsid w:val="00C70AB2"/>
    <w:rsid w:val="00C70EF7"/>
    <w:rsid w:val="00C72C12"/>
    <w:rsid w:val="00C80663"/>
    <w:rsid w:val="00C82BAD"/>
    <w:rsid w:val="00C9548C"/>
    <w:rsid w:val="00C97724"/>
    <w:rsid w:val="00CA5EF9"/>
    <w:rsid w:val="00CA6FF4"/>
    <w:rsid w:val="00CB1DA0"/>
    <w:rsid w:val="00CC2529"/>
    <w:rsid w:val="00CD473D"/>
    <w:rsid w:val="00CF0781"/>
    <w:rsid w:val="00CF2390"/>
    <w:rsid w:val="00CF60DB"/>
    <w:rsid w:val="00D216FC"/>
    <w:rsid w:val="00D33BF9"/>
    <w:rsid w:val="00D402BE"/>
    <w:rsid w:val="00D449D2"/>
    <w:rsid w:val="00D44C28"/>
    <w:rsid w:val="00D522CA"/>
    <w:rsid w:val="00D5584B"/>
    <w:rsid w:val="00D76ACF"/>
    <w:rsid w:val="00D841F7"/>
    <w:rsid w:val="00D90C05"/>
    <w:rsid w:val="00D9672D"/>
    <w:rsid w:val="00DA3169"/>
    <w:rsid w:val="00DA58AF"/>
    <w:rsid w:val="00DB7354"/>
    <w:rsid w:val="00DC1104"/>
    <w:rsid w:val="00DC6707"/>
    <w:rsid w:val="00DD1FD5"/>
    <w:rsid w:val="00DF2273"/>
    <w:rsid w:val="00E039A2"/>
    <w:rsid w:val="00E0411B"/>
    <w:rsid w:val="00E0635D"/>
    <w:rsid w:val="00E269A8"/>
    <w:rsid w:val="00E622B9"/>
    <w:rsid w:val="00E64AA9"/>
    <w:rsid w:val="00E67A8D"/>
    <w:rsid w:val="00E82D1E"/>
    <w:rsid w:val="00E961FB"/>
    <w:rsid w:val="00EA2F68"/>
    <w:rsid w:val="00EC3BF6"/>
    <w:rsid w:val="00EC7845"/>
    <w:rsid w:val="00ED0B6F"/>
    <w:rsid w:val="00EE1CB9"/>
    <w:rsid w:val="00F1080D"/>
    <w:rsid w:val="00F20CAB"/>
    <w:rsid w:val="00F220F7"/>
    <w:rsid w:val="00F262BE"/>
    <w:rsid w:val="00F37254"/>
    <w:rsid w:val="00F63CEE"/>
    <w:rsid w:val="00F64B1F"/>
    <w:rsid w:val="00F74EDD"/>
    <w:rsid w:val="00F77624"/>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13</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42</cp:revision>
  <cp:lastPrinted>2025-02-04T15:21:00Z</cp:lastPrinted>
  <dcterms:created xsi:type="dcterms:W3CDTF">2025-02-04T15:14:00Z</dcterms:created>
  <dcterms:modified xsi:type="dcterms:W3CDTF">2025-02-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SfgZ494"/&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ies>
</file>